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64" w:rsidRDefault="002B24C4" w:rsidP="002B24C4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            </w:t>
      </w:r>
      <w:r w:rsidR="00294B6D">
        <w:rPr>
          <w:noProof/>
          <w:sz w:val="23"/>
          <w:lang w:eastAsia="ru-RU"/>
        </w:rPr>
        <w:t xml:space="preserve">  </w:t>
      </w:r>
      <w:r w:rsidR="00836999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C" w:rsidRPr="001D46AB" w:rsidRDefault="000F2D64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6C40CC"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40CC" w:rsidRPr="00937D6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D70153" w:rsidRPr="00D7015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</w:t>
      </w:r>
      <w:r w:rsidR="00D70153">
        <w:rPr>
          <w:b/>
          <w:sz w:val="28"/>
          <w:szCs w:val="28"/>
        </w:rPr>
        <w:t>ТИ</w:t>
      </w:r>
    </w:p>
    <w:p w:rsidR="006C40CC" w:rsidRDefault="006C40CC" w:rsidP="00D70153">
      <w:pPr>
        <w:tabs>
          <w:tab w:val="left" w:pos="5265"/>
        </w:tabs>
        <w:jc w:val="center"/>
      </w:pPr>
    </w:p>
    <w:p w:rsidR="001D46AB" w:rsidRDefault="001D46AB" w:rsidP="001D46A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F2D64" w:rsidRDefault="000F2D64" w:rsidP="001D46AB">
      <w:pPr>
        <w:jc w:val="center"/>
        <w:rPr>
          <w:b/>
          <w:sz w:val="32"/>
          <w:szCs w:val="32"/>
        </w:rPr>
      </w:pPr>
    </w:p>
    <w:p w:rsidR="0052160D" w:rsidRPr="0052160D" w:rsidRDefault="0052160D" w:rsidP="0052160D">
      <w:pPr>
        <w:rPr>
          <w:sz w:val="28"/>
          <w:szCs w:val="28"/>
        </w:rPr>
      </w:pPr>
      <w:r w:rsidRPr="0052160D">
        <w:rPr>
          <w:sz w:val="28"/>
          <w:szCs w:val="28"/>
        </w:rPr>
        <w:t>от 27 октября 2022</w:t>
      </w:r>
      <w:r w:rsidR="006D09E6">
        <w:rPr>
          <w:sz w:val="28"/>
          <w:szCs w:val="28"/>
        </w:rPr>
        <w:t xml:space="preserve"> </w:t>
      </w:r>
      <w:r w:rsidRPr="0052160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</w:t>
      </w:r>
      <w:r w:rsidRPr="0052160D">
        <w:rPr>
          <w:sz w:val="28"/>
          <w:szCs w:val="28"/>
        </w:rPr>
        <w:t>№</w:t>
      </w:r>
      <w:r w:rsidR="00911E77">
        <w:rPr>
          <w:sz w:val="28"/>
          <w:szCs w:val="28"/>
        </w:rPr>
        <w:t xml:space="preserve"> </w:t>
      </w:r>
      <w:r w:rsidR="00BC4B28">
        <w:rPr>
          <w:sz w:val="28"/>
          <w:szCs w:val="28"/>
        </w:rPr>
        <w:t>50</w:t>
      </w:r>
    </w:p>
    <w:p w:rsidR="0052160D" w:rsidRDefault="0052160D" w:rsidP="001D46A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52160D" w:rsidRPr="00392F9E" w:rsidTr="00E87E89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160D" w:rsidRDefault="0052160D" w:rsidP="0052160D">
            <w:pPr>
              <w:ind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казачьих обществ, создаваемых (действующих) на территории </w:t>
            </w:r>
            <w:r w:rsidRPr="00415CCB">
              <w:rPr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415CCB">
              <w:rPr>
                <w:sz w:val="28"/>
                <w:szCs w:val="28"/>
              </w:rPr>
              <w:t>Монастырщинского</w:t>
            </w:r>
            <w:proofErr w:type="spellEnd"/>
            <w:r w:rsidRPr="00415CCB">
              <w:rPr>
                <w:sz w:val="28"/>
                <w:szCs w:val="28"/>
              </w:rPr>
              <w:t xml:space="preserve"> района Смоленской области</w:t>
            </w:r>
          </w:p>
          <w:p w:rsidR="0052160D" w:rsidRPr="00AD0C0A" w:rsidRDefault="0052160D" w:rsidP="0052160D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E25EF2" w:rsidRDefault="0052160D" w:rsidP="005216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>
        <w:rPr>
          <w:rFonts w:ascii="Times New Roman" w:hAnsi="Times New Roman"/>
          <w:sz w:val="28"/>
          <w:szCs w:val="28"/>
        </w:rPr>
        <w:t>.</w:t>
      </w:r>
      <w:r w:rsidRPr="001B441B">
        <w:rPr>
          <w:rFonts w:ascii="Times New Roman" w:hAnsi="Times New Roman"/>
          <w:sz w:val="28"/>
          <w:szCs w:val="28"/>
        </w:rPr>
        <w:t>6-2и 3</w:t>
      </w:r>
      <w:r>
        <w:rPr>
          <w:rFonts w:ascii="Times New Roman" w:hAnsi="Times New Roman"/>
          <w:sz w:val="28"/>
          <w:szCs w:val="28"/>
        </w:rPr>
        <w:t>.</w:t>
      </w:r>
      <w:r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№ 45 «Об утверждении Типового положения о согласовании и утверждении уставов казачьих обществ»</w:t>
      </w:r>
    </w:p>
    <w:p w:rsidR="0052160D" w:rsidRDefault="0052160D" w:rsidP="005216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2160D" w:rsidRPr="002B21CC" w:rsidRDefault="0052160D" w:rsidP="0052160D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Александров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</w:t>
      </w:r>
      <w:r w:rsidRPr="00415C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B441B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1B441B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Pr="001B441B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1B441B">
        <w:rPr>
          <w:rFonts w:ascii="Times New Roman" w:hAnsi="Times New Roman"/>
          <w:color w:val="000000"/>
          <w:sz w:val="28"/>
          <w:szCs w:val="28"/>
        </w:rPr>
        <w:t xml:space="preserve"> о в л я е т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60D" w:rsidRDefault="0052160D" w:rsidP="005216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60D" w:rsidRDefault="0052160D" w:rsidP="0052160D">
      <w:pPr>
        <w:ind w:right="-1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казачьих обществ, создаваемых (действующих) на территории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i/>
          <w:sz w:val="28"/>
          <w:szCs w:val="28"/>
        </w:rPr>
        <w:t xml:space="preserve">. </w:t>
      </w:r>
    </w:p>
    <w:p w:rsidR="0052160D" w:rsidRPr="00415CCB" w:rsidRDefault="0052160D" w:rsidP="0052160D">
      <w:pPr>
        <w:ind w:right="-1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4866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вступает в силу со дня подписания и подлежит размещению на официальном сайте Администрации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в сети «Интернет».</w:t>
      </w:r>
    </w:p>
    <w:p w:rsidR="0052160D" w:rsidRDefault="0052160D" w:rsidP="0052160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2160D" w:rsidRDefault="0052160D" w:rsidP="005216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60D" w:rsidRDefault="0052160D" w:rsidP="0052160D">
      <w:pPr>
        <w:ind w:right="-108"/>
        <w:jc w:val="both"/>
        <w:rPr>
          <w:sz w:val="28"/>
          <w:szCs w:val="28"/>
        </w:rPr>
      </w:pPr>
    </w:p>
    <w:p w:rsidR="0052160D" w:rsidRDefault="0052160D" w:rsidP="0052160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2160D" w:rsidRDefault="0052160D" w:rsidP="0052160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 сельского постановления</w:t>
      </w:r>
    </w:p>
    <w:p w:rsidR="0052160D" w:rsidRDefault="0052160D" w:rsidP="0052160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E25EF2" w:rsidRDefault="0052160D" w:rsidP="00E25EF2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</w:t>
      </w:r>
      <w:r w:rsidRPr="00943906">
        <w:rPr>
          <w:rFonts w:ascii="Times New Roman" w:hAnsi="Times New Roman"/>
          <w:b/>
          <w:sz w:val="28"/>
          <w:szCs w:val="28"/>
        </w:rPr>
        <w:t xml:space="preserve">Т.И. </w:t>
      </w:r>
      <w:proofErr w:type="spellStart"/>
      <w:r w:rsidRPr="00943906">
        <w:rPr>
          <w:rFonts w:ascii="Times New Roman" w:hAnsi="Times New Roman"/>
          <w:b/>
          <w:sz w:val="28"/>
          <w:szCs w:val="28"/>
        </w:rPr>
        <w:t>Статуева</w:t>
      </w:r>
      <w:proofErr w:type="spellEnd"/>
    </w:p>
    <w:p w:rsidR="0052160D" w:rsidRPr="00E25EF2" w:rsidRDefault="0052160D" w:rsidP="00E25E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5EF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52160D" w:rsidRPr="002B21CC" w:rsidRDefault="0052160D" w:rsidP="0052160D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Pr="00415CCB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Pr="00415CCB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415CCB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52160D" w:rsidRDefault="00BC4B28" w:rsidP="0052160D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27 октября </w:t>
      </w:r>
      <w:r w:rsidR="0052160D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50</w:t>
      </w:r>
    </w:p>
    <w:p w:rsidR="0052160D" w:rsidRDefault="0052160D" w:rsidP="0052160D">
      <w:pPr>
        <w:rPr>
          <w:rFonts w:cs="Calibri"/>
          <w:bCs/>
          <w:sz w:val="28"/>
          <w:szCs w:val="28"/>
        </w:rPr>
      </w:pPr>
    </w:p>
    <w:p w:rsidR="0052160D" w:rsidRDefault="0052160D" w:rsidP="0052160D">
      <w:pPr>
        <w:jc w:val="center"/>
        <w:rPr>
          <w:b/>
          <w:sz w:val="28"/>
          <w:szCs w:val="28"/>
        </w:rPr>
      </w:pPr>
    </w:p>
    <w:p w:rsidR="0052160D" w:rsidRPr="00406088" w:rsidRDefault="0052160D" w:rsidP="00E932C7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52160D" w:rsidRDefault="0052160D" w:rsidP="00E932C7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Pr="00596AE1">
        <w:rPr>
          <w:b/>
          <w:sz w:val="28"/>
          <w:szCs w:val="28"/>
        </w:rPr>
        <w:t>казачьих обществ,</w:t>
      </w:r>
    </w:p>
    <w:p w:rsidR="0052160D" w:rsidRPr="000643FD" w:rsidRDefault="0052160D" w:rsidP="00E932C7">
      <w:pPr>
        <w:jc w:val="center"/>
        <w:rPr>
          <w:b/>
          <w:sz w:val="28"/>
          <w:szCs w:val="28"/>
        </w:rPr>
      </w:pPr>
      <w:proofErr w:type="gramStart"/>
      <w:r w:rsidRPr="00596AE1">
        <w:rPr>
          <w:b/>
          <w:sz w:val="28"/>
          <w:szCs w:val="28"/>
        </w:rPr>
        <w:t>создаваемых</w:t>
      </w:r>
      <w:proofErr w:type="gramEnd"/>
      <w:r w:rsidRPr="00596AE1">
        <w:rPr>
          <w:b/>
          <w:sz w:val="28"/>
          <w:szCs w:val="28"/>
        </w:rPr>
        <w:t xml:space="preserve"> (действующих) на территории </w:t>
      </w:r>
      <w:r w:rsidRPr="000643FD">
        <w:rPr>
          <w:b/>
          <w:sz w:val="28"/>
          <w:szCs w:val="28"/>
        </w:rPr>
        <w:t xml:space="preserve">Александровского сельского  поселения </w:t>
      </w:r>
      <w:proofErr w:type="spellStart"/>
      <w:r w:rsidRPr="000643FD">
        <w:rPr>
          <w:b/>
          <w:sz w:val="28"/>
          <w:szCs w:val="28"/>
        </w:rPr>
        <w:t>Монастырщинского</w:t>
      </w:r>
      <w:proofErr w:type="spellEnd"/>
      <w:r w:rsidRPr="000643FD">
        <w:rPr>
          <w:b/>
          <w:sz w:val="28"/>
          <w:szCs w:val="28"/>
        </w:rPr>
        <w:t xml:space="preserve"> района Смоленской области</w:t>
      </w:r>
    </w:p>
    <w:p w:rsidR="0052160D" w:rsidRPr="002B21CC" w:rsidRDefault="0052160D" w:rsidP="0052160D">
      <w:pPr>
        <w:jc w:val="center"/>
        <w:rPr>
          <w:b/>
          <w:i/>
          <w:sz w:val="28"/>
          <w:szCs w:val="28"/>
        </w:rPr>
      </w:pPr>
    </w:p>
    <w:p w:rsidR="0052160D" w:rsidRPr="000643FD" w:rsidRDefault="00E25EF2" w:rsidP="00E25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160D" w:rsidRPr="00596AE1">
        <w:rPr>
          <w:sz w:val="28"/>
          <w:szCs w:val="28"/>
        </w:rPr>
        <w:t xml:space="preserve">1. Настоящее Положение определяет перечень документов, необходимых для согласования и </w:t>
      </w:r>
      <w:r w:rsidR="0052160D">
        <w:rPr>
          <w:sz w:val="28"/>
          <w:szCs w:val="28"/>
        </w:rPr>
        <w:t xml:space="preserve">утверждения </w:t>
      </w:r>
      <w:r w:rsidR="0052160D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52160D" w:rsidRPr="000643FD">
        <w:rPr>
          <w:sz w:val="28"/>
          <w:szCs w:val="28"/>
        </w:rPr>
        <w:t>Александровского сельского  поселения</w:t>
      </w:r>
      <w:r w:rsidR="0052160D">
        <w:rPr>
          <w:sz w:val="28"/>
          <w:szCs w:val="28"/>
        </w:rPr>
        <w:t xml:space="preserve"> </w:t>
      </w:r>
      <w:proofErr w:type="spellStart"/>
      <w:r w:rsidR="0052160D">
        <w:rPr>
          <w:sz w:val="28"/>
          <w:szCs w:val="28"/>
        </w:rPr>
        <w:t>Монастырщинского</w:t>
      </w:r>
      <w:proofErr w:type="spellEnd"/>
      <w:r w:rsidR="0052160D">
        <w:rPr>
          <w:sz w:val="28"/>
          <w:szCs w:val="28"/>
        </w:rPr>
        <w:t xml:space="preserve"> района </w:t>
      </w:r>
    </w:p>
    <w:p w:rsidR="0052160D" w:rsidRPr="001B785E" w:rsidRDefault="0052160D" w:rsidP="00E25EF2">
      <w:pPr>
        <w:jc w:val="both"/>
        <w:rPr>
          <w:b/>
          <w:sz w:val="28"/>
          <w:szCs w:val="28"/>
        </w:rPr>
      </w:pPr>
      <w:r w:rsidRPr="001B785E">
        <w:rPr>
          <w:sz w:val="28"/>
          <w:szCs w:val="28"/>
        </w:rPr>
        <w:t>Смоленской области (далее – муниципальное образование), сроки и порядок их представления и рассмотрения, порядок принятия решений о согласовании и утверждении уставов казачьих обществ</w:t>
      </w:r>
    </w:p>
    <w:p w:rsidR="0052160D" w:rsidRPr="00E545F0" w:rsidRDefault="0052160D" w:rsidP="00E25EF2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</w:t>
      </w:r>
      <w:r w:rsidRPr="00E25EF2">
        <w:rPr>
          <w:sz w:val="28"/>
          <w:szCs w:val="28"/>
        </w:rPr>
        <w:t xml:space="preserve">согласовывает </w:t>
      </w:r>
      <w:r>
        <w:rPr>
          <w:sz w:val="28"/>
          <w:szCs w:val="28"/>
        </w:rPr>
        <w:t>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Монастырщинского</w:t>
      </w:r>
      <w:proofErr w:type="spellEnd"/>
      <w:r>
        <w:rPr>
          <w:rFonts w:cs="Arial"/>
          <w:sz w:val="28"/>
          <w:szCs w:val="28"/>
        </w:rPr>
        <w:t xml:space="preserve"> района. 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</w:t>
      </w:r>
      <w:r w:rsidRPr="001B785E">
        <w:rPr>
          <w:sz w:val="28"/>
          <w:szCs w:val="28"/>
        </w:rPr>
        <w:t>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>
        <w:rPr>
          <w:rFonts w:cs="Arial"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rFonts w:cs="Arial"/>
          <w:sz w:val="28"/>
          <w:szCs w:val="28"/>
        </w:rPr>
        <w:t>Монастырщинского</w:t>
      </w:r>
      <w:proofErr w:type="spellEnd"/>
      <w:r>
        <w:rPr>
          <w:rFonts w:cs="Arial"/>
          <w:sz w:val="28"/>
          <w:szCs w:val="28"/>
        </w:rPr>
        <w:t xml:space="preserve"> района Смоленской области.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огласование уставов (создаваемых) действующих казачьих обществ осуществляется после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я учредительным собранием (кругом, сбором) решения об учреждении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я высшим органом управления казачьего общества решения об утверждении устава этого казачьего общества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Для согласования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муниципального образования представление </w:t>
      </w:r>
      <w:r>
        <w:rPr>
          <w:sz w:val="28"/>
          <w:szCs w:val="28"/>
        </w:rPr>
        <w:br/>
        <w:t xml:space="preserve">о согласовании устава казачьего общества.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ому представлению прилага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5116E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2160D" w:rsidRPr="005116E6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устав казачьего общества в новой редакции.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Для согласования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муниципального образования</w:t>
      </w:r>
      <w:r w:rsidR="00BC4B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 согласовании устава казачьего общества. К указанному представлению прилага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5116E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2160D" w:rsidRPr="005116E6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16E6">
        <w:rPr>
          <w:sz w:val="28"/>
          <w:szCs w:val="28"/>
        </w:rPr>
        <w:t>)</w:t>
      </w:r>
      <w:r>
        <w:rPr>
          <w:sz w:val="28"/>
          <w:szCs w:val="28"/>
        </w:rPr>
        <w:t> копия протокола учредительного собрания (круга, сбора), содержащего решение об утверждении устава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устав казачьего общества.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38C7">
        <w:rPr>
          <w:sz w:val="28"/>
          <w:szCs w:val="28"/>
        </w:rPr>
        <w:t>. Указанные в пунктах</w:t>
      </w:r>
      <w:r w:rsidR="00E932C7">
        <w:rPr>
          <w:sz w:val="28"/>
          <w:szCs w:val="28"/>
        </w:rPr>
        <w:t xml:space="preserve"> </w:t>
      </w:r>
      <w:r w:rsidRPr="001E38C7">
        <w:rPr>
          <w:sz w:val="28"/>
          <w:szCs w:val="28"/>
        </w:rPr>
        <w:t>5</w:t>
      </w:r>
      <w:r w:rsidR="00E932C7">
        <w:rPr>
          <w:sz w:val="28"/>
          <w:szCs w:val="28"/>
        </w:rPr>
        <w:t xml:space="preserve"> </w:t>
      </w:r>
      <w:r w:rsidRPr="001E38C7">
        <w:rPr>
          <w:sz w:val="28"/>
          <w:szCs w:val="28"/>
        </w:rPr>
        <w:t>и</w:t>
      </w:r>
      <w:r w:rsidR="00E932C7">
        <w:rPr>
          <w:sz w:val="28"/>
          <w:szCs w:val="28"/>
        </w:rPr>
        <w:t xml:space="preserve"> </w:t>
      </w:r>
      <w:r w:rsidRPr="001E38C7">
        <w:rPr>
          <w:sz w:val="28"/>
          <w:szCs w:val="28"/>
        </w:rPr>
        <w:t>6 настоящего Положения копии документов должны быть заверены подписью атамана казачьего общества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52160D" w:rsidRPr="00276A98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. Документы, указанные в пунктах 5 и 6 настоящего Положения, в течение   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>
        <w:rPr>
          <w:sz w:val="28"/>
          <w:szCs w:val="28"/>
        </w:rPr>
        <w:t xml:space="preserve"> </w:t>
      </w:r>
      <w:r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.</w:t>
      </w:r>
    </w:p>
    <w:p w:rsidR="0052160D" w:rsidRPr="00276A98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. Принятие решения о согласовании либо об отказе в согласовании устава казачьего общества осуществляется Главой муниципального образования</w:t>
      </w:r>
      <w:r>
        <w:rPr>
          <w:b/>
          <w:sz w:val="28"/>
          <w:szCs w:val="28"/>
        </w:rPr>
        <w:br/>
      </w:r>
      <w:r w:rsidRPr="00276A98">
        <w:rPr>
          <w:sz w:val="28"/>
          <w:szCs w:val="28"/>
        </w:rPr>
        <w:t>в течение 14 календарных дней со дня поступления от атамана казачьего общества или уполномоченного лица документов, указанных в пунктах 5 и 6 настоящего Положения.</w:t>
      </w:r>
    </w:p>
    <w:p w:rsidR="0052160D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 xml:space="preserve">Глава муниципального образования в течение 3 рабочих 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>
        <w:rPr>
          <w:sz w:val="28"/>
          <w:szCs w:val="28"/>
        </w:rPr>
        <w:br/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E946E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</w:t>
      </w:r>
      <w:r>
        <w:rPr>
          <w:sz w:val="28"/>
          <w:szCs w:val="28"/>
        </w:rPr>
        <w:lastRenderedPageBreak/>
        <w:t>сфере деятельности некоммерческих организаций, а также уставом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Основаниями для отказа в согласовании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казачьего общества явля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>
        <w:rPr>
          <w:sz w:val="28"/>
          <w:szCs w:val="28"/>
        </w:rPr>
        <w:br/>
        <w:t>главами 4 и 9</w:t>
      </w:r>
      <w:r w:rsidRPr="00E946E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личие в представленных документах недостоверных или неполных сведений.</w:t>
      </w:r>
      <w:r w:rsidR="00E25EF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Отказ в согласовании устава казачьего общества не является препятствием для повторного направления Главе муниципального образования представления </w:t>
      </w:r>
      <w:r>
        <w:rPr>
          <w:sz w:val="28"/>
          <w:szCs w:val="28"/>
        </w:rPr>
        <w:br/>
        <w:t>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52160D" w:rsidRPr="002B21CC" w:rsidRDefault="0052160D" w:rsidP="00E25EF2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>
        <w:rPr>
          <w:sz w:val="28"/>
          <w:szCs w:val="28"/>
        </w:rPr>
        <w:t>7–12</w:t>
      </w:r>
      <w:r w:rsidRPr="002B21CC">
        <w:rPr>
          <w:sz w:val="28"/>
          <w:szCs w:val="28"/>
        </w:rPr>
        <w:t xml:space="preserve"> настоящего Положения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 5 и 6 настоящего Положения, не ограничено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Для утверждения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муниципального образования представление об утверждении устава казачьего общества.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ому представлению прилага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4A5DA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пии писем о согласовании устава казачьего общества должностными лицами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устав казачьего общества на бумажном носителе и в электронном виде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 Для утверждения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Главе муниципального образования представление об утверждении устава казачьего общества. К указанному представлению прилага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пии писем о согласовании устава казачьего общества должностными лицами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устав казачьего общества на бумажном носителе и в электронном виде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Указанные в пунктах 14</w:t>
      </w:r>
      <w:r w:rsidR="00E932C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932C7">
        <w:rPr>
          <w:sz w:val="28"/>
          <w:szCs w:val="28"/>
        </w:rPr>
        <w:t xml:space="preserve"> </w:t>
      </w:r>
      <w:r>
        <w:rPr>
          <w:sz w:val="28"/>
          <w:szCs w:val="28"/>
        </w:rPr>
        <w:t>15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2160D" w:rsidRPr="0020023C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 xml:space="preserve">17. Документы, указанные в пунктах 14 и 15 настоящего Положения, </w:t>
      </w:r>
      <w:r w:rsidRPr="0020023C">
        <w:rPr>
          <w:sz w:val="28"/>
          <w:szCs w:val="28"/>
        </w:rPr>
        <w:br/>
        <w:t>в течение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2160D" w:rsidRPr="006671BB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муниципального образования</w:t>
      </w:r>
      <w:r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5 настоящего Положения.</w:t>
      </w:r>
    </w:p>
    <w:p w:rsidR="0052160D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proofErr w:type="gramStart"/>
      <w:r>
        <w:rPr>
          <w:sz w:val="28"/>
          <w:szCs w:val="28"/>
        </w:rPr>
        <w:t xml:space="preserve">Глава муниципального образования в течение 3 рабочих дней со дня принятия решения об утверждении либо отказе в утверждении устава казачьего общества направляет </w:t>
      </w:r>
      <w:r w:rsidRPr="006671BB">
        <w:rPr>
          <w:sz w:val="28"/>
          <w:szCs w:val="28"/>
        </w:rPr>
        <w:t>атаману казачьего общества или уполномоченному лицу</w:t>
      </w:r>
      <w:r w:rsidR="00E25EF2"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>
        <w:rPr>
          <w:sz w:val="28"/>
          <w:szCs w:val="28"/>
        </w:rPr>
        <w:br/>
      </w:r>
      <w:r w:rsidRPr="006671BB">
        <w:rPr>
          <w:sz w:val="28"/>
          <w:szCs w:val="28"/>
        </w:rPr>
        <w:t>в утверждении устава казачьего общества</w:t>
      </w:r>
      <w:r>
        <w:rPr>
          <w:sz w:val="28"/>
          <w:szCs w:val="28"/>
        </w:rPr>
        <w:t>, с указанием основания, послужившего причиной для принятия указанного решения.</w:t>
      </w:r>
      <w:proofErr w:type="gramEnd"/>
    </w:p>
    <w:p w:rsidR="0052160D" w:rsidRPr="00046AF4" w:rsidRDefault="0052160D" w:rsidP="00E25EF2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46AF4">
        <w:rPr>
          <w:sz w:val="28"/>
          <w:szCs w:val="28"/>
        </w:rPr>
        <w:t xml:space="preserve">. Принятие решения об утверждении устава казачьего общества оформляется правовым актом </w:t>
      </w:r>
      <w:r>
        <w:rPr>
          <w:sz w:val="28"/>
          <w:szCs w:val="28"/>
        </w:rPr>
        <w:t>Главы муниципального образования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Pr="00046AF4">
        <w:rPr>
          <w:sz w:val="28"/>
          <w:szCs w:val="28"/>
        </w:rPr>
        <w:t xml:space="preserve">который </w:t>
      </w:r>
      <w:r w:rsidRPr="00046AF4">
        <w:rPr>
          <w:sz w:val="28"/>
          <w:szCs w:val="28"/>
        </w:rPr>
        <w:lastRenderedPageBreak/>
        <w:t>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83170C">
        <w:rPr>
          <w:sz w:val="28"/>
          <w:szCs w:val="28"/>
        </w:rPr>
        <w:t>. На титульном листе утверждаемого устава казачьего общества указываются: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 принятия учредительным собранием (кругом, сбором) решения об учреждении казачьего общества – для создаваемого казачьего общества</w:t>
      </w:r>
      <w:r>
        <w:rPr>
          <w:sz w:val="28"/>
          <w:szCs w:val="28"/>
        </w:rPr>
        <w:t xml:space="preserve"> </w:t>
      </w:r>
      <w:r w:rsidRPr="0083170C">
        <w:rPr>
          <w:sz w:val="28"/>
          <w:szCs w:val="28"/>
        </w:rPr>
        <w:t xml:space="preserve">либо год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>
        <w:rPr>
          <w:sz w:val="28"/>
          <w:szCs w:val="28"/>
        </w:rPr>
        <w:t>–</w:t>
      </w:r>
      <w:r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утверждения, состоящий из слова УТВЕРЖДЕНО</w:t>
      </w:r>
      <w:proofErr w:type="gramEnd"/>
      <w:r w:rsidRPr="0083170C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83170C">
        <w:rPr>
          <w:sz w:val="28"/>
          <w:szCs w:val="28"/>
        </w:rPr>
        <w:t xml:space="preserve"> в случае согласования устава несколькими должностными лицами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3170C">
        <w:rPr>
          <w:sz w:val="28"/>
          <w:szCs w:val="28"/>
        </w:rPr>
        <w:t xml:space="preserve">. Основаниями для отказа в утверждении устава </w:t>
      </w:r>
      <w:r w:rsidRPr="0080494A">
        <w:rPr>
          <w:sz w:val="28"/>
          <w:szCs w:val="28"/>
        </w:rPr>
        <w:t>действующего</w:t>
      </w:r>
      <w:r w:rsidRPr="0083170C">
        <w:rPr>
          <w:sz w:val="28"/>
          <w:szCs w:val="28"/>
        </w:rPr>
        <w:t xml:space="preserve"> казачьего общества являются: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) 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) непредставление или представление неполного комплекта документов, предусмотренных пунктом 14 настоящего Положения, несоблюдение требований к их оформлению, порядку и сроку представления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</w:t>
      </w:r>
      <w:r w:rsidR="00E25EF2">
        <w:rPr>
          <w:sz w:val="28"/>
          <w:szCs w:val="28"/>
        </w:rPr>
        <w:t xml:space="preserve"> </w:t>
      </w:r>
      <w:r w:rsidRPr="0083170C">
        <w:rPr>
          <w:sz w:val="28"/>
          <w:szCs w:val="28"/>
        </w:rPr>
        <w:t>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3170C">
        <w:rPr>
          <w:sz w:val="28"/>
          <w:szCs w:val="28"/>
        </w:rPr>
        <w:t xml:space="preserve">. Основаниями для отказа в утверждении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</w:t>
      </w:r>
      <w:r w:rsidRPr="0083170C">
        <w:rPr>
          <w:sz w:val="28"/>
          <w:szCs w:val="28"/>
        </w:rPr>
        <w:t>казачьего общества являются: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</w:t>
      </w:r>
      <w:r>
        <w:rPr>
          <w:sz w:val="28"/>
          <w:szCs w:val="28"/>
        </w:rPr>
        <w:br/>
      </w:r>
      <w:r w:rsidRPr="0083170C">
        <w:rPr>
          <w:sz w:val="28"/>
          <w:szCs w:val="28"/>
        </w:rPr>
        <w:t>в сфере деятельности некоммерческих организаций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) непредставление или представление неполного комплекта документов, предусмотренных пунктом 15 настоящего Положения, несоблюдение требований к их оформлению, порядку и сроку представления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 xml:space="preserve"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>
        <w:rPr>
          <w:sz w:val="28"/>
          <w:szCs w:val="28"/>
        </w:rPr>
        <w:br/>
      </w:r>
      <w:r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52160D" w:rsidRPr="002B21CC" w:rsidRDefault="0052160D" w:rsidP="00E25EF2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476A23">
        <w:rPr>
          <w:sz w:val="28"/>
          <w:szCs w:val="28"/>
        </w:rPr>
        <w:t xml:space="preserve">. Отказ в утверждении устава казачьего общества не является препятствием для повторного направления Главе </w:t>
      </w:r>
      <w:r>
        <w:rPr>
          <w:sz w:val="28"/>
          <w:szCs w:val="28"/>
        </w:rPr>
        <w:t xml:space="preserve">муниципального образования </w:t>
      </w:r>
      <w:r w:rsidRPr="002B21CC">
        <w:rPr>
          <w:sz w:val="28"/>
          <w:szCs w:val="28"/>
        </w:rPr>
        <w:t>представления об</w:t>
      </w:r>
      <w:r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 xml:space="preserve">утверждении устава казачьего общества и документов, предусмотренных </w:t>
      </w:r>
      <w:r>
        <w:rPr>
          <w:sz w:val="28"/>
          <w:szCs w:val="28"/>
        </w:rPr>
        <w:br/>
      </w:r>
      <w:r w:rsidRPr="002B21CC">
        <w:rPr>
          <w:sz w:val="28"/>
          <w:szCs w:val="28"/>
        </w:rPr>
        <w:t>пунктами 14 и 15 настоящего Положения, при условии устранения оснований, послуживших причиной для принятия указанного решения.</w:t>
      </w:r>
    </w:p>
    <w:p w:rsidR="0052160D" w:rsidRPr="002B21CC" w:rsidRDefault="0052160D" w:rsidP="00E25EF2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б</w:t>
      </w:r>
      <w:r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утверждении устава казачьего общества и документов, предусмотренных пунктами 14 и 15</w:t>
      </w:r>
      <w:r w:rsidR="00E932C7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1</w:t>
      </w:r>
      <w:r>
        <w:rPr>
          <w:sz w:val="28"/>
          <w:szCs w:val="28"/>
        </w:rPr>
        <w:t>6–23</w:t>
      </w:r>
      <w:r w:rsidRPr="002B21CC">
        <w:rPr>
          <w:sz w:val="28"/>
          <w:szCs w:val="28"/>
        </w:rPr>
        <w:t xml:space="preserve"> настоящего Положения.</w:t>
      </w:r>
    </w:p>
    <w:p w:rsidR="0052160D" w:rsidRPr="00E25EF2" w:rsidRDefault="0052160D" w:rsidP="00E25EF2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ия</w:t>
      </w:r>
      <w:r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 xml:space="preserve">об утверждении устава казачьего общества и документов, предусмотренных </w:t>
      </w:r>
      <w:r>
        <w:rPr>
          <w:sz w:val="28"/>
          <w:szCs w:val="28"/>
        </w:rPr>
        <w:br/>
      </w:r>
      <w:r w:rsidRPr="002B21CC">
        <w:rPr>
          <w:sz w:val="28"/>
          <w:szCs w:val="28"/>
        </w:rPr>
        <w:t>пунктами 14 и 15 настоящего Положения, не ограничено.</w:t>
      </w:r>
    </w:p>
    <w:sectPr w:rsidR="0052160D" w:rsidRPr="00E25EF2" w:rsidSect="002B24C4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86" w:rsidRDefault="00877986" w:rsidP="00670450">
      <w:r>
        <w:separator/>
      </w:r>
    </w:p>
  </w:endnote>
  <w:endnote w:type="continuationSeparator" w:id="1">
    <w:p w:rsidR="00877986" w:rsidRDefault="00877986" w:rsidP="0067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86" w:rsidRDefault="00877986" w:rsidP="00670450">
      <w:r>
        <w:separator/>
      </w:r>
    </w:p>
  </w:footnote>
  <w:footnote w:type="continuationSeparator" w:id="1">
    <w:p w:rsidR="00877986" w:rsidRDefault="00877986" w:rsidP="0067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50" w:rsidRDefault="0067045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0CC"/>
    <w:rsid w:val="00006071"/>
    <w:rsid w:val="00086491"/>
    <w:rsid w:val="000A49B4"/>
    <w:rsid w:val="000F2D64"/>
    <w:rsid w:val="00120E04"/>
    <w:rsid w:val="001469AC"/>
    <w:rsid w:val="001937BF"/>
    <w:rsid w:val="001B7F8D"/>
    <w:rsid w:val="001C0BC1"/>
    <w:rsid w:val="001C5875"/>
    <w:rsid w:val="001D46AB"/>
    <w:rsid w:val="001E1FC5"/>
    <w:rsid w:val="00215A0E"/>
    <w:rsid w:val="00234D52"/>
    <w:rsid w:val="00290EA6"/>
    <w:rsid w:val="00294B6D"/>
    <w:rsid w:val="002B24C4"/>
    <w:rsid w:val="002E3F3A"/>
    <w:rsid w:val="0032419B"/>
    <w:rsid w:val="0032761F"/>
    <w:rsid w:val="003547A5"/>
    <w:rsid w:val="0036313A"/>
    <w:rsid w:val="00394E5D"/>
    <w:rsid w:val="003A4456"/>
    <w:rsid w:val="003D168F"/>
    <w:rsid w:val="00444279"/>
    <w:rsid w:val="00484D7F"/>
    <w:rsid w:val="00502D9A"/>
    <w:rsid w:val="0050479F"/>
    <w:rsid w:val="0052160D"/>
    <w:rsid w:val="005654FB"/>
    <w:rsid w:val="0057622A"/>
    <w:rsid w:val="00592290"/>
    <w:rsid w:val="005C3E91"/>
    <w:rsid w:val="00670450"/>
    <w:rsid w:val="00671016"/>
    <w:rsid w:val="006C40CC"/>
    <w:rsid w:val="006D09E6"/>
    <w:rsid w:val="00710451"/>
    <w:rsid w:val="007E4BF9"/>
    <w:rsid w:val="00836999"/>
    <w:rsid w:val="008540D3"/>
    <w:rsid w:val="008669B3"/>
    <w:rsid w:val="00877986"/>
    <w:rsid w:val="008A211C"/>
    <w:rsid w:val="008E3CF8"/>
    <w:rsid w:val="008E3E3A"/>
    <w:rsid w:val="00901240"/>
    <w:rsid w:val="00911E77"/>
    <w:rsid w:val="00912F73"/>
    <w:rsid w:val="009140BB"/>
    <w:rsid w:val="00991D51"/>
    <w:rsid w:val="00A4156B"/>
    <w:rsid w:val="00A75024"/>
    <w:rsid w:val="00AE019C"/>
    <w:rsid w:val="00B073EA"/>
    <w:rsid w:val="00B52869"/>
    <w:rsid w:val="00BC4B28"/>
    <w:rsid w:val="00BF2A27"/>
    <w:rsid w:val="00C04F44"/>
    <w:rsid w:val="00C419CB"/>
    <w:rsid w:val="00C8385C"/>
    <w:rsid w:val="00CD1CF8"/>
    <w:rsid w:val="00D23B4C"/>
    <w:rsid w:val="00D41883"/>
    <w:rsid w:val="00D70153"/>
    <w:rsid w:val="00D746CE"/>
    <w:rsid w:val="00D85C31"/>
    <w:rsid w:val="00DB443B"/>
    <w:rsid w:val="00DB6BF7"/>
    <w:rsid w:val="00DD21D4"/>
    <w:rsid w:val="00E13B7C"/>
    <w:rsid w:val="00E25EF2"/>
    <w:rsid w:val="00E932C7"/>
    <w:rsid w:val="00ED7625"/>
    <w:rsid w:val="00F2181B"/>
    <w:rsid w:val="00F8259F"/>
    <w:rsid w:val="00FC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A49B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A49B4"/>
    <w:rPr>
      <w:color w:val="0000FF"/>
      <w:u w:val="single"/>
    </w:rPr>
  </w:style>
  <w:style w:type="paragraph" w:customStyle="1" w:styleId="ConsPlusNormal">
    <w:name w:val="ConsPlusNormal"/>
    <w:link w:val="ConsPlusNormal0"/>
    <w:rsid w:val="0052160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2160D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F995-48A2-4716-B556-3FB4DA0B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8</cp:revision>
  <cp:lastPrinted>2019-10-03T14:02:00Z</cp:lastPrinted>
  <dcterms:created xsi:type="dcterms:W3CDTF">2022-10-27T12:05:00Z</dcterms:created>
  <dcterms:modified xsi:type="dcterms:W3CDTF">2022-10-28T11:23:00Z</dcterms:modified>
</cp:coreProperties>
</file>